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E6" w:rsidRPr="005D7D73" w:rsidRDefault="00E269E6" w:rsidP="003469F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D7D73">
        <w:rPr>
          <w:rFonts w:ascii="Times New Roman" w:hAnsi="Times New Roman" w:cs="Times New Roman"/>
          <w:sz w:val="30"/>
          <w:szCs w:val="30"/>
        </w:rPr>
        <w:t>«УТВЕРЖДАЮ»</w:t>
      </w:r>
    </w:p>
    <w:p w:rsidR="00E269E6" w:rsidRPr="005D7D73" w:rsidRDefault="008655EA" w:rsidP="003469F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D7D73">
        <w:rPr>
          <w:rFonts w:ascii="Times New Roman" w:hAnsi="Times New Roman" w:cs="Times New Roman"/>
          <w:sz w:val="30"/>
          <w:szCs w:val="30"/>
        </w:rPr>
        <w:t>директор</w:t>
      </w:r>
      <w:r w:rsidR="00194DE7" w:rsidRPr="005D7D73">
        <w:rPr>
          <w:rFonts w:ascii="Times New Roman" w:hAnsi="Times New Roman" w:cs="Times New Roman"/>
          <w:sz w:val="30"/>
          <w:szCs w:val="30"/>
        </w:rPr>
        <w:t xml:space="preserve"> Лингвистического Ц</w:t>
      </w:r>
      <w:r w:rsidR="00E269E6" w:rsidRPr="005D7D73">
        <w:rPr>
          <w:rFonts w:ascii="Times New Roman" w:hAnsi="Times New Roman" w:cs="Times New Roman"/>
          <w:sz w:val="30"/>
          <w:szCs w:val="30"/>
        </w:rPr>
        <w:t>ентра</w:t>
      </w:r>
    </w:p>
    <w:p w:rsidR="00E269E6" w:rsidRPr="005D7D73" w:rsidRDefault="00B85A68" w:rsidP="003469F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D7D73">
        <w:rPr>
          <w:rFonts w:ascii="Times New Roman" w:hAnsi="Times New Roman" w:cs="Times New Roman"/>
          <w:sz w:val="30"/>
          <w:szCs w:val="30"/>
        </w:rPr>
        <w:t>д</w:t>
      </w:r>
      <w:r w:rsidR="00E269E6" w:rsidRPr="005D7D73">
        <w:rPr>
          <w:rFonts w:ascii="Times New Roman" w:hAnsi="Times New Roman" w:cs="Times New Roman"/>
          <w:sz w:val="30"/>
          <w:szCs w:val="30"/>
        </w:rPr>
        <w:t xml:space="preserve">оцент __________________ А. С. </w:t>
      </w:r>
      <w:proofErr w:type="spellStart"/>
      <w:r w:rsidR="00E269E6" w:rsidRPr="005D7D73">
        <w:rPr>
          <w:rFonts w:ascii="Times New Roman" w:hAnsi="Times New Roman" w:cs="Times New Roman"/>
          <w:sz w:val="30"/>
          <w:szCs w:val="30"/>
        </w:rPr>
        <w:t>М</w:t>
      </w:r>
      <w:r w:rsidRPr="005D7D73">
        <w:rPr>
          <w:rFonts w:ascii="Times New Roman" w:hAnsi="Times New Roman" w:cs="Times New Roman"/>
          <w:sz w:val="30"/>
          <w:szCs w:val="30"/>
        </w:rPr>
        <w:t>е</w:t>
      </w:r>
      <w:r w:rsidR="00E269E6" w:rsidRPr="005D7D73">
        <w:rPr>
          <w:rFonts w:ascii="Times New Roman" w:hAnsi="Times New Roman" w:cs="Times New Roman"/>
          <w:sz w:val="30"/>
          <w:szCs w:val="30"/>
        </w:rPr>
        <w:t>нжулова</w:t>
      </w:r>
      <w:proofErr w:type="spellEnd"/>
    </w:p>
    <w:p w:rsidR="00E269E6" w:rsidRPr="005D7D73" w:rsidRDefault="00E555EB" w:rsidP="003469F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5D7D73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B64465" w:rsidRPr="005D7D73">
        <w:rPr>
          <w:rFonts w:ascii="Times New Roman" w:hAnsi="Times New Roman" w:cs="Times New Roman"/>
          <w:sz w:val="30"/>
          <w:szCs w:val="30"/>
          <w:u w:val="single"/>
        </w:rPr>
        <w:t>01</w:t>
      </w:r>
      <w:r w:rsidR="008655EA" w:rsidRPr="005D7D73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8655EA" w:rsidRPr="005D7D73">
        <w:rPr>
          <w:rFonts w:ascii="Times New Roman" w:hAnsi="Times New Roman" w:cs="Times New Roman"/>
          <w:sz w:val="30"/>
          <w:szCs w:val="30"/>
        </w:rPr>
        <w:t xml:space="preserve"> </w:t>
      </w:r>
      <w:r w:rsidRPr="005D7D73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8655EA" w:rsidRPr="005D7D73">
        <w:rPr>
          <w:rFonts w:ascii="Times New Roman" w:hAnsi="Times New Roman" w:cs="Times New Roman"/>
          <w:sz w:val="30"/>
          <w:szCs w:val="30"/>
          <w:u w:val="single"/>
        </w:rPr>
        <w:t>0</w:t>
      </w:r>
      <w:r w:rsidR="00B64465" w:rsidRPr="005D7D73">
        <w:rPr>
          <w:rFonts w:ascii="Times New Roman" w:hAnsi="Times New Roman" w:cs="Times New Roman"/>
          <w:sz w:val="30"/>
          <w:szCs w:val="30"/>
          <w:u w:val="single"/>
        </w:rPr>
        <w:t>9</w:t>
      </w:r>
      <w:r w:rsidRPr="005D7D73">
        <w:rPr>
          <w:rFonts w:ascii="Times New Roman" w:hAnsi="Times New Roman" w:cs="Times New Roman"/>
          <w:sz w:val="30"/>
          <w:szCs w:val="30"/>
          <w:u w:val="single"/>
        </w:rPr>
        <w:t>_</w:t>
      </w:r>
      <w:r w:rsidRPr="005D7D73">
        <w:rPr>
          <w:rFonts w:ascii="Times New Roman" w:hAnsi="Times New Roman" w:cs="Times New Roman"/>
          <w:sz w:val="30"/>
          <w:szCs w:val="30"/>
        </w:rPr>
        <w:t xml:space="preserve"> 201</w:t>
      </w:r>
      <w:r w:rsidR="008655EA" w:rsidRPr="005D7D73">
        <w:rPr>
          <w:rFonts w:ascii="Times New Roman" w:hAnsi="Times New Roman" w:cs="Times New Roman"/>
          <w:sz w:val="30"/>
          <w:szCs w:val="30"/>
        </w:rPr>
        <w:t>6</w:t>
      </w:r>
      <w:r w:rsidR="00E269E6" w:rsidRPr="005D7D73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1D06D9" w:rsidRDefault="001D06D9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5D7D73" w:rsidRPr="001D06D9" w:rsidRDefault="005D7D73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269E6" w:rsidRPr="005D7D73" w:rsidRDefault="00E269E6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73">
        <w:rPr>
          <w:rFonts w:ascii="Times New Roman" w:hAnsi="Times New Roman" w:cs="Times New Roman"/>
          <w:b/>
          <w:sz w:val="28"/>
          <w:szCs w:val="28"/>
        </w:rPr>
        <w:t>Расп</w:t>
      </w:r>
      <w:r w:rsidR="00194DE7" w:rsidRPr="005D7D73">
        <w:rPr>
          <w:rFonts w:ascii="Times New Roman" w:hAnsi="Times New Roman" w:cs="Times New Roman"/>
          <w:b/>
          <w:sz w:val="28"/>
          <w:szCs w:val="28"/>
        </w:rPr>
        <w:t>исание занятий на</w:t>
      </w:r>
      <w:r w:rsidR="00E555EB" w:rsidRPr="005D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1B9" w:rsidRPr="005D7D73">
        <w:rPr>
          <w:rFonts w:ascii="Times New Roman" w:hAnsi="Times New Roman" w:cs="Times New Roman"/>
          <w:b/>
          <w:sz w:val="28"/>
          <w:szCs w:val="28"/>
        </w:rPr>
        <w:t>1</w:t>
      </w:r>
      <w:r w:rsidR="00597D01" w:rsidRPr="005D7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5EB" w:rsidRPr="005D7D73">
        <w:rPr>
          <w:rFonts w:ascii="Times New Roman" w:hAnsi="Times New Roman" w:cs="Times New Roman"/>
          <w:b/>
          <w:sz w:val="28"/>
          <w:szCs w:val="28"/>
        </w:rPr>
        <w:t>семестр 201</w:t>
      </w:r>
      <w:r w:rsidR="00D151B9" w:rsidRPr="005D7D73">
        <w:rPr>
          <w:rFonts w:ascii="Times New Roman" w:hAnsi="Times New Roman" w:cs="Times New Roman"/>
          <w:b/>
          <w:sz w:val="28"/>
          <w:szCs w:val="28"/>
        </w:rPr>
        <w:t>6</w:t>
      </w:r>
      <w:r w:rsidR="00E555EB" w:rsidRPr="005D7D73">
        <w:rPr>
          <w:rFonts w:ascii="Times New Roman" w:hAnsi="Times New Roman" w:cs="Times New Roman"/>
          <w:b/>
          <w:sz w:val="28"/>
          <w:szCs w:val="28"/>
        </w:rPr>
        <w:t>-201</w:t>
      </w:r>
      <w:r w:rsidR="00D151B9" w:rsidRPr="005D7D73">
        <w:rPr>
          <w:rFonts w:ascii="Times New Roman" w:hAnsi="Times New Roman" w:cs="Times New Roman"/>
          <w:b/>
          <w:sz w:val="28"/>
          <w:szCs w:val="28"/>
        </w:rPr>
        <w:t>7</w:t>
      </w:r>
      <w:r w:rsidRPr="005D7D73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E049AE" w:rsidRPr="005D7D73">
        <w:rPr>
          <w:rFonts w:ascii="Times New Roman" w:hAnsi="Times New Roman" w:cs="Times New Roman"/>
          <w:b/>
          <w:sz w:val="28"/>
          <w:szCs w:val="28"/>
        </w:rPr>
        <w:t>а</w:t>
      </w:r>
    </w:p>
    <w:p w:rsidR="00E269E6" w:rsidRPr="005D7D73" w:rsidRDefault="00FE0690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7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59D1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е профессиональной переподготовки </w:t>
      </w:r>
    </w:p>
    <w:p w:rsidR="00E269E6" w:rsidRPr="005D7D73" w:rsidRDefault="00E269E6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73">
        <w:rPr>
          <w:rFonts w:ascii="Times New Roman" w:hAnsi="Times New Roman" w:cs="Times New Roman"/>
          <w:b/>
          <w:sz w:val="28"/>
          <w:szCs w:val="28"/>
        </w:rPr>
        <w:t>«Переводчик в сфере профессиональной коммуникации»</w:t>
      </w:r>
    </w:p>
    <w:p w:rsidR="007E1254" w:rsidRPr="003469FF" w:rsidRDefault="007E1254" w:rsidP="0034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992"/>
        <w:gridCol w:w="4123"/>
        <w:gridCol w:w="4123"/>
        <w:gridCol w:w="4123"/>
      </w:tblGrid>
      <w:tr w:rsidR="00861F34" w:rsidRPr="003469FF" w:rsidTr="003469FF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861F34" w:rsidRPr="003469FF" w:rsidRDefault="00861F34" w:rsidP="00B85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1 курс</w:t>
            </w:r>
          </w:p>
        </w:tc>
      </w:tr>
      <w:tr w:rsidR="00D15825" w:rsidRPr="003469FF" w:rsidTr="001D06D9">
        <w:tc>
          <w:tcPr>
            <w:tcW w:w="1425" w:type="dxa"/>
          </w:tcPr>
          <w:p w:rsidR="002B0228" w:rsidRPr="005D7D73" w:rsidRDefault="005D7D73" w:rsidP="005D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7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</w:tcPr>
          <w:p w:rsidR="002B0228" w:rsidRPr="005D7D73" w:rsidRDefault="005D7D73" w:rsidP="00B90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2B0228" w:rsidRPr="001D06D9" w:rsidRDefault="002B0228" w:rsidP="007B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 w:rsidR="00FE0690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61C1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Тимашова</w:t>
            </w:r>
            <w:proofErr w:type="spellEnd"/>
            <w:r w:rsidR="007B61C1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)</w:t>
            </w:r>
          </w:p>
        </w:tc>
        <w:tc>
          <w:tcPr>
            <w:tcW w:w="0" w:type="auto"/>
          </w:tcPr>
          <w:p w:rsidR="002B0228" w:rsidRPr="001D06D9" w:rsidRDefault="002B0228" w:rsidP="007B6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="00FE0690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61C1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Токмакова</w:t>
            </w:r>
            <w:proofErr w:type="spellEnd"/>
            <w:r w:rsidR="007B61C1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)</w:t>
            </w:r>
          </w:p>
        </w:tc>
        <w:tc>
          <w:tcPr>
            <w:tcW w:w="0" w:type="auto"/>
          </w:tcPr>
          <w:p w:rsidR="002B0228" w:rsidRPr="001D06D9" w:rsidRDefault="002B0228" w:rsidP="00194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  <w:r w:rsidR="00FE0690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</w:t>
            </w:r>
            <w:r w:rsidR="00194DE7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юрина Т.С.</w:t>
            </w:r>
            <w:r w:rsidR="00FE0690"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7D73" w:rsidRPr="003469FF" w:rsidTr="001D06D9">
        <w:trPr>
          <w:trHeight w:val="279"/>
        </w:trPr>
        <w:tc>
          <w:tcPr>
            <w:tcW w:w="1425" w:type="dxa"/>
            <w:vMerge w:val="restart"/>
          </w:tcPr>
          <w:p w:rsidR="005D7D73" w:rsidRPr="001D06D9" w:rsidRDefault="005D7D73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7D73" w:rsidRPr="001D06D9" w:rsidRDefault="005D7D73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106 мод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7D73" w:rsidRPr="003469FF" w:rsidTr="001D06D9">
        <w:tc>
          <w:tcPr>
            <w:tcW w:w="1425" w:type="dxa"/>
            <w:vMerge/>
          </w:tcPr>
          <w:p w:rsidR="005D7D73" w:rsidRPr="001D06D9" w:rsidRDefault="005D7D73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7D73" w:rsidRPr="001D06D9" w:rsidRDefault="005D7D73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7.40-19.15</w:t>
            </w:r>
          </w:p>
        </w:tc>
        <w:tc>
          <w:tcPr>
            <w:tcW w:w="0" w:type="auto"/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  мод.</w:t>
            </w:r>
          </w:p>
        </w:tc>
        <w:tc>
          <w:tcPr>
            <w:tcW w:w="0" w:type="auto"/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209 мод.</w:t>
            </w:r>
          </w:p>
        </w:tc>
      </w:tr>
      <w:tr w:rsidR="005D7D73" w:rsidRPr="003469FF" w:rsidTr="001D06D9">
        <w:tc>
          <w:tcPr>
            <w:tcW w:w="1425" w:type="dxa"/>
            <w:vMerge/>
          </w:tcPr>
          <w:p w:rsidR="005D7D73" w:rsidRPr="001D06D9" w:rsidRDefault="005D7D73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7D73" w:rsidRPr="001D06D9" w:rsidRDefault="005D7D73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0" w:type="auto"/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урс иностранного языка ауд.106</w:t>
            </w: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 мод. (1 акад. час)</w:t>
            </w:r>
          </w:p>
        </w:tc>
        <w:tc>
          <w:tcPr>
            <w:tcW w:w="0" w:type="auto"/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D7D73" w:rsidRPr="001D06D9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C1" w:rsidRPr="003469FF" w:rsidTr="001D06D9">
        <w:trPr>
          <w:trHeight w:val="435"/>
        </w:trPr>
        <w:tc>
          <w:tcPr>
            <w:tcW w:w="1425" w:type="dxa"/>
            <w:vMerge w:val="restart"/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0" w:type="auto"/>
            <w:gridSpan w:val="3"/>
          </w:tcPr>
          <w:p w:rsidR="007B61C1" w:rsidRPr="001D06D9" w:rsidRDefault="007B61C1" w:rsidP="007B6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  <w:r w:rsidRPr="001D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  <w:r w:rsidRPr="001D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B61C1" w:rsidRPr="001D06D9" w:rsidRDefault="007B61C1" w:rsidP="007B6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(доц. Соломатина А.Г.) ауд. 132 мод.</w:t>
            </w:r>
          </w:p>
        </w:tc>
      </w:tr>
      <w:tr w:rsidR="007B61C1" w:rsidRPr="003469FF" w:rsidTr="001D06D9">
        <w:trPr>
          <w:trHeight w:val="105"/>
        </w:trPr>
        <w:tc>
          <w:tcPr>
            <w:tcW w:w="1425" w:type="dxa"/>
            <w:vMerge/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-21.00</w:t>
            </w:r>
          </w:p>
        </w:tc>
        <w:tc>
          <w:tcPr>
            <w:tcW w:w="0" w:type="auto"/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B61C1" w:rsidRPr="003469FF" w:rsidTr="001D06D9">
        <w:tc>
          <w:tcPr>
            <w:tcW w:w="1425" w:type="dxa"/>
            <w:vMerge w:val="restart"/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0" w:type="auto"/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="005D7D73">
              <w:rPr>
                <w:rFonts w:ascii="Times New Roman" w:hAnsi="Times New Roman" w:cs="Times New Roman"/>
                <w:sz w:val="24"/>
                <w:szCs w:val="24"/>
              </w:rPr>
              <w:t>й курс иностранного языка ауд.132</w:t>
            </w:r>
            <w:r w:rsidR="00D151B9"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 мод.</w:t>
            </w:r>
          </w:p>
        </w:tc>
        <w:tc>
          <w:tcPr>
            <w:tcW w:w="0" w:type="auto"/>
          </w:tcPr>
          <w:p w:rsidR="007B61C1" w:rsidRPr="001D06D9" w:rsidRDefault="00D151B9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106 мод.</w:t>
            </w:r>
          </w:p>
        </w:tc>
        <w:tc>
          <w:tcPr>
            <w:tcW w:w="0" w:type="auto"/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1B9" w:rsidRPr="003469FF" w:rsidTr="001D06D9">
        <w:trPr>
          <w:trHeight w:val="551"/>
        </w:trPr>
        <w:tc>
          <w:tcPr>
            <w:tcW w:w="1425" w:type="dxa"/>
            <w:vMerge/>
          </w:tcPr>
          <w:p w:rsidR="00D151B9" w:rsidRPr="001D06D9" w:rsidRDefault="00D151B9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51B9" w:rsidRPr="001D06D9" w:rsidRDefault="00D151B9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7.40-19.15</w:t>
            </w:r>
          </w:p>
        </w:tc>
        <w:tc>
          <w:tcPr>
            <w:tcW w:w="0" w:type="auto"/>
          </w:tcPr>
          <w:p w:rsidR="00D151B9" w:rsidRPr="001D06D9" w:rsidRDefault="00D151B9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D151B9" w:rsidRPr="001D06D9" w:rsidRDefault="00D151B9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106 мод. (1 акад. час)</w:t>
            </w:r>
          </w:p>
        </w:tc>
        <w:tc>
          <w:tcPr>
            <w:tcW w:w="0" w:type="auto"/>
          </w:tcPr>
          <w:p w:rsidR="00D151B9" w:rsidRPr="001D06D9" w:rsidRDefault="00D151B9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209 мод.</w:t>
            </w:r>
          </w:p>
        </w:tc>
      </w:tr>
      <w:tr w:rsidR="007B61C1" w:rsidRPr="003469FF" w:rsidTr="001D06D9">
        <w:trPr>
          <w:trHeight w:val="468"/>
        </w:trPr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7B61C1" w:rsidRPr="001D06D9" w:rsidRDefault="007B61C1" w:rsidP="00B90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61C1" w:rsidRPr="001D06D9" w:rsidRDefault="00B64465" w:rsidP="00B6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1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61C1" w:rsidRPr="001D06D9" w:rsidRDefault="007B61C1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B61C1" w:rsidRPr="001D06D9" w:rsidRDefault="00D151B9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 ауд.209 мод. (1 акад. час)</w:t>
            </w:r>
          </w:p>
        </w:tc>
      </w:tr>
    </w:tbl>
    <w:p w:rsidR="001B488C" w:rsidRDefault="001B488C"/>
    <w:p w:rsidR="001D06D9" w:rsidRDefault="001D06D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0"/>
        <w:gridCol w:w="1229"/>
        <w:gridCol w:w="5628"/>
        <w:gridCol w:w="6379"/>
      </w:tblGrid>
      <w:tr w:rsidR="001D06D9" w:rsidRPr="003469FF" w:rsidTr="001D06D9">
        <w:trPr>
          <w:trHeight w:val="270"/>
        </w:trPr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06D9" w:rsidRPr="003469FF" w:rsidRDefault="001D06D9" w:rsidP="001D06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  <w:t>2 курс</w:t>
            </w:r>
          </w:p>
        </w:tc>
      </w:tr>
      <w:tr w:rsidR="001D06D9" w:rsidRPr="003469FF" w:rsidTr="001D06D9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</w:tcPr>
          <w:p w:rsidR="001D06D9" w:rsidRPr="001D06D9" w:rsidRDefault="005D7D73" w:rsidP="00B8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D06D9" w:rsidRPr="001D06D9" w:rsidRDefault="005D7D73" w:rsidP="00B85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1D06D9" w:rsidRPr="001D06D9" w:rsidRDefault="001D06D9" w:rsidP="00914A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(Курилов Д.О.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D06D9" w:rsidRPr="001D06D9" w:rsidRDefault="001D06D9" w:rsidP="001D0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(</w:t>
            </w:r>
            <w:proofErr w:type="spellStart"/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>Тимашова</w:t>
            </w:r>
            <w:proofErr w:type="spellEnd"/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</w:t>
            </w:r>
            <w:proofErr w:type="gramStart"/>
            <w:r w:rsidRPr="001D0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080C7D" w:rsidRPr="003469FF" w:rsidTr="001D06D9">
        <w:tc>
          <w:tcPr>
            <w:tcW w:w="0" w:type="auto"/>
            <w:vMerge w:val="restart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</w:tcPr>
          <w:p w:rsidR="00080C7D" w:rsidRPr="001D06D9" w:rsidRDefault="00080C7D" w:rsidP="00B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5628" w:type="dxa"/>
          </w:tcPr>
          <w:p w:rsidR="00080C7D" w:rsidRPr="001D06D9" w:rsidRDefault="00080C7D" w:rsidP="0091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7D73" w:rsidRDefault="00080C7D" w:rsidP="00B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иностранного языка </w:t>
            </w:r>
          </w:p>
          <w:p w:rsidR="00080C7D" w:rsidRPr="001D06D9" w:rsidRDefault="00080C7D" w:rsidP="00B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ауд. 230 мод.</w:t>
            </w:r>
          </w:p>
        </w:tc>
      </w:tr>
      <w:tr w:rsidR="00080C7D" w:rsidRPr="003469FF" w:rsidTr="001D06D9">
        <w:tc>
          <w:tcPr>
            <w:tcW w:w="0" w:type="auto"/>
            <w:vMerge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0C7D" w:rsidRPr="001D06D9" w:rsidRDefault="00080C7D" w:rsidP="00B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15</w:t>
            </w:r>
          </w:p>
        </w:tc>
        <w:tc>
          <w:tcPr>
            <w:tcW w:w="5628" w:type="dxa"/>
          </w:tcPr>
          <w:p w:rsidR="00080C7D" w:rsidRPr="001D06D9" w:rsidRDefault="00080C7D" w:rsidP="0091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D7D73" w:rsidRDefault="00080C7D" w:rsidP="0008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</w:t>
            </w:r>
          </w:p>
          <w:p w:rsidR="00080C7D" w:rsidRPr="001D06D9" w:rsidRDefault="00080C7D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 ауд. 230 м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акад. час)</w:t>
            </w:r>
          </w:p>
        </w:tc>
      </w:tr>
      <w:tr w:rsidR="00080C7D" w:rsidRPr="003469FF" w:rsidTr="00080C7D">
        <w:trPr>
          <w:trHeight w:val="435"/>
        </w:trPr>
        <w:tc>
          <w:tcPr>
            <w:tcW w:w="0" w:type="auto"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080C7D" w:rsidRPr="001D06D9" w:rsidRDefault="00080C7D" w:rsidP="001D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5628" w:type="dxa"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5D7D73" w:rsidRDefault="00080C7D" w:rsidP="0090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иностранного языка </w:t>
            </w:r>
          </w:p>
          <w:p w:rsidR="00080C7D" w:rsidRDefault="00080C7D" w:rsidP="005D7D73">
            <w:pPr>
              <w:jc w:val="center"/>
            </w:pPr>
            <w:r w:rsidRPr="00AF1B44">
              <w:rPr>
                <w:rFonts w:ascii="Times New Roman" w:hAnsi="Times New Roman" w:cs="Times New Roman"/>
                <w:sz w:val="24"/>
                <w:szCs w:val="24"/>
              </w:rPr>
              <w:t>ауд. 230 мод.</w:t>
            </w:r>
          </w:p>
        </w:tc>
      </w:tr>
      <w:tr w:rsidR="00080C7D" w:rsidRPr="003469FF" w:rsidTr="00080C7D">
        <w:trPr>
          <w:trHeight w:val="375"/>
        </w:trPr>
        <w:tc>
          <w:tcPr>
            <w:tcW w:w="0" w:type="auto"/>
            <w:vMerge w:val="restart"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0" w:type="auto"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5</w:t>
            </w:r>
          </w:p>
        </w:tc>
        <w:tc>
          <w:tcPr>
            <w:tcW w:w="5628" w:type="dxa"/>
            <w:vAlign w:val="center"/>
          </w:tcPr>
          <w:p w:rsidR="005D7D73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Практический курс иностранного языка</w:t>
            </w:r>
          </w:p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 ауд. 230 мод.</w:t>
            </w:r>
          </w:p>
        </w:tc>
        <w:tc>
          <w:tcPr>
            <w:tcW w:w="6379" w:type="dxa"/>
            <w:vMerge w:val="restart"/>
            <w:vAlign w:val="center"/>
          </w:tcPr>
          <w:p w:rsidR="00080C7D" w:rsidRPr="001D06D9" w:rsidRDefault="00080C7D" w:rsidP="00962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0C7D" w:rsidRPr="003469FF" w:rsidTr="001D06D9">
        <w:trPr>
          <w:trHeight w:val="162"/>
        </w:trPr>
        <w:tc>
          <w:tcPr>
            <w:tcW w:w="0" w:type="auto"/>
            <w:vMerge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0C7D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080C7D" w:rsidRPr="001D06D9" w:rsidRDefault="00080C7D" w:rsidP="00962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0C7D" w:rsidRPr="003469FF" w:rsidTr="001D06D9">
        <w:trPr>
          <w:trHeight w:val="450"/>
        </w:trPr>
        <w:tc>
          <w:tcPr>
            <w:tcW w:w="0" w:type="auto"/>
            <w:vMerge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0C7D" w:rsidRPr="001D06D9" w:rsidRDefault="00080C7D" w:rsidP="00C3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5.50-17.25</w:t>
            </w:r>
          </w:p>
        </w:tc>
        <w:tc>
          <w:tcPr>
            <w:tcW w:w="5628" w:type="dxa"/>
            <w:vAlign w:val="center"/>
          </w:tcPr>
          <w:p w:rsidR="005D7D73" w:rsidRDefault="00080C7D" w:rsidP="00C3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иностранного языка </w:t>
            </w:r>
          </w:p>
          <w:p w:rsidR="00080C7D" w:rsidRPr="001D06D9" w:rsidRDefault="00080C7D" w:rsidP="00C3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ауд. 230 мод.</w:t>
            </w:r>
          </w:p>
        </w:tc>
        <w:tc>
          <w:tcPr>
            <w:tcW w:w="6379" w:type="dxa"/>
            <w:vAlign w:val="center"/>
          </w:tcPr>
          <w:p w:rsidR="00080C7D" w:rsidRPr="001D06D9" w:rsidRDefault="00080C7D" w:rsidP="00962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0C7D" w:rsidRPr="003469FF" w:rsidTr="005D7D73">
        <w:trPr>
          <w:trHeight w:val="594"/>
        </w:trPr>
        <w:tc>
          <w:tcPr>
            <w:tcW w:w="0" w:type="auto"/>
            <w:vMerge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7.40-19.15</w:t>
            </w:r>
          </w:p>
        </w:tc>
        <w:tc>
          <w:tcPr>
            <w:tcW w:w="12007" w:type="dxa"/>
            <w:gridSpan w:val="2"/>
            <w:vAlign w:val="center"/>
          </w:tcPr>
          <w:p w:rsidR="00080C7D" w:rsidRPr="001D06D9" w:rsidRDefault="00080C7D" w:rsidP="0096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Лингвострановедение</w:t>
            </w:r>
            <w:proofErr w:type="spellEnd"/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  <w:r w:rsidRPr="001D0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80C7D" w:rsidRPr="001D06D9" w:rsidRDefault="00080C7D" w:rsidP="009628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(доц. Курилов Д.О.) ауд. 230 мод.</w:t>
            </w:r>
          </w:p>
        </w:tc>
      </w:tr>
      <w:tr w:rsidR="00080C7D" w:rsidRPr="003469FF" w:rsidTr="005D7D73">
        <w:trPr>
          <w:trHeight w:val="560"/>
        </w:trPr>
        <w:tc>
          <w:tcPr>
            <w:tcW w:w="0" w:type="auto"/>
            <w:vAlign w:val="center"/>
          </w:tcPr>
          <w:p w:rsidR="00080C7D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080C7D" w:rsidRPr="001D06D9" w:rsidRDefault="00080C7D" w:rsidP="001D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5628" w:type="dxa"/>
            <w:vAlign w:val="center"/>
          </w:tcPr>
          <w:p w:rsidR="005D7D73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иностранного языка </w:t>
            </w:r>
          </w:p>
          <w:p w:rsidR="00080C7D" w:rsidRPr="001D06D9" w:rsidRDefault="00080C7D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D9">
              <w:rPr>
                <w:rFonts w:ascii="Times New Roman" w:hAnsi="Times New Roman" w:cs="Times New Roman"/>
                <w:sz w:val="24"/>
                <w:szCs w:val="24"/>
              </w:rPr>
              <w:t>ауд. 230 мод</w:t>
            </w:r>
          </w:p>
        </w:tc>
        <w:tc>
          <w:tcPr>
            <w:tcW w:w="6379" w:type="dxa"/>
            <w:vAlign w:val="center"/>
          </w:tcPr>
          <w:p w:rsidR="00080C7D" w:rsidRPr="001D06D9" w:rsidRDefault="00080C7D" w:rsidP="002909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0C7D" w:rsidRPr="003469FF" w:rsidTr="00B64465">
        <w:tc>
          <w:tcPr>
            <w:tcW w:w="1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C7D" w:rsidRPr="003469FF" w:rsidRDefault="00080C7D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7D" w:rsidRPr="003469FF" w:rsidTr="00B64465">
        <w:tc>
          <w:tcPr>
            <w:tcW w:w="1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C7D" w:rsidRPr="003469FF" w:rsidRDefault="00080C7D" w:rsidP="00914A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5D7D73" w:rsidRPr="003469FF" w:rsidTr="00B64465">
        <w:tc>
          <w:tcPr>
            <w:tcW w:w="0" w:type="auto"/>
            <w:tcBorders>
              <w:top w:val="single" w:sz="4" w:space="0" w:color="auto"/>
            </w:tcBorders>
          </w:tcPr>
          <w:p w:rsidR="005D7D73" w:rsidRPr="005D7D73" w:rsidRDefault="005D7D73" w:rsidP="005D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73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7D73" w:rsidRPr="005D7D73" w:rsidRDefault="005D7D73" w:rsidP="005D7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D7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28" w:type="dxa"/>
            <w:tcBorders>
              <w:top w:val="single" w:sz="4" w:space="0" w:color="auto"/>
            </w:tcBorders>
          </w:tcPr>
          <w:p w:rsidR="005D7D73" w:rsidRPr="003469FF" w:rsidRDefault="005D7D73" w:rsidP="00B6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1 группа (</w:t>
            </w:r>
            <w:r>
              <w:rPr>
                <w:rFonts w:ascii="Times New Roman" w:hAnsi="Times New Roman" w:cs="Times New Roman"/>
                <w:b/>
              </w:rPr>
              <w:t>Курилов Д.О</w:t>
            </w:r>
            <w:r w:rsidRPr="003469FF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5D7D73" w:rsidRPr="003469FF" w:rsidRDefault="005D7D73" w:rsidP="00B644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9FF">
              <w:rPr>
                <w:rFonts w:ascii="Times New Roman" w:hAnsi="Times New Roman" w:cs="Times New Roman"/>
                <w:b/>
              </w:rPr>
              <w:t>2 группа (</w:t>
            </w:r>
            <w:r>
              <w:rPr>
                <w:rFonts w:ascii="Times New Roman" w:hAnsi="Times New Roman" w:cs="Times New Roman"/>
                <w:b/>
              </w:rPr>
              <w:t>Лазарева</w:t>
            </w:r>
            <w:r w:rsidRPr="003469FF">
              <w:rPr>
                <w:rFonts w:ascii="Times New Roman" w:hAnsi="Times New Roman" w:cs="Times New Roman"/>
                <w:b/>
              </w:rPr>
              <w:t xml:space="preserve"> Е.С.)</w:t>
            </w:r>
          </w:p>
        </w:tc>
      </w:tr>
      <w:tr w:rsidR="005D7D73" w:rsidRPr="003469FF" w:rsidTr="0072659D">
        <w:trPr>
          <w:trHeight w:val="354"/>
        </w:trPr>
        <w:tc>
          <w:tcPr>
            <w:tcW w:w="0" w:type="auto"/>
            <w:vMerge w:val="restart"/>
            <w:vAlign w:val="center"/>
          </w:tcPr>
          <w:p w:rsidR="005D7D73" w:rsidRPr="003469FF" w:rsidRDefault="005D7D73" w:rsidP="00B64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0" w:type="auto"/>
            <w:vAlign w:val="center"/>
          </w:tcPr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35</w:t>
            </w:r>
          </w:p>
        </w:tc>
        <w:tc>
          <w:tcPr>
            <w:tcW w:w="12007" w:type="dxa"/>
            <w:gridSpan w:val="2"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4465">
              <w:rPr>
                <w:rFonts w:ascii="Times New Roman" w:hAnsi="Times New Roman" w:cs="Times New Roman"/>
                <w:szCs w:val="20"/>
              </w:rPr>
              <w:t>Письменный перевод профессионально -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64465">
              <w:rPr>
                <w:rFonts w:ascii="Times New Roman" w:hAnsi="Times New Roman" w:cs="Times New Roman"/>
                <w:szCs w:val="20"/>
              </w:rPr>
              <w:t>ориентированных текстов. Логическая грамматика</w:t>
            </w:r>
          </w:p>
          <w:p w:rsidR="005D7D73" w:rsidRPr="00B64465" w:rsidRDefault="005D7D7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4465">
              <w:rPr>
                <w:rFonts w:ascii="Times New Roman" w:hAnsi="Times New Roman" w:cs="Times New Roman"/>
                <w:szCs w:val="20"/>
              </w:rPr>
              <w:t xml:space="preserve"> (доц. </w:t>
            </w:r>
            <w:proofErr w:type="spellStart"/>
            <w:r w:rsidRPr="00B64465">
              <w:rPr>
                <w:rFonts w:ascii="Times New Roman" w:hAnsi="Times New Roman" w:cs="Times New Roman"/>
                <w:szCs w:val="20"/>
              </w:rPr>
              <w:t>Менжулова</w:t>
            </w:r>
            <w:proofErr w:type="spellEnd"/>
            <w:r w:rsidRPr="00B64465">
              <w:rPr>
                <w:rFonts w:ascii="Times New Roman" w:hAnsi="Times New Roman" w:cs="Times New Roman"/>
                <w:szCs w:val="20"/>
              </w:rPr>
              <w:t xml:space="preserve"> А.С.) ауд. 132 мод.</w:t>
            </w:r>
          </w:p>
        </w:tc>
      </w:tr>
      <w:tr w:rsidR="005D7D73" w:rsidRPr="003469FF" w:rsidTr="00CA4EEF">
        <w:trPr>
          <w:trHeight w:val="354"/>
        </w:trPr>
        <w:tc>
          <w:tcPr>
            <w:tcW w:w="0" w:type="auto"/>
            <w:vMerge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7D73" w:rsidRDefault="005D7D73" w:rsidP="00B64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12007" w:type="dxa"/>
            <w:gridSpan w:val="2"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64465">
              <w:rPr>
                <w:rFonts w:ascii="Times New Roman" w:hAnsi="Times New Roman" w:cs="Times New Roman"/>
                <w:szCs w:val="20"/>
              </w:rPr>
              <w:t>Письменный перевод профессионально -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64465">
              <w:rPr>
                <w:rFonts w:ascii="Times New Roman" w:hAnsi="Times New Roman" w:cs="Times New Roman"/>
                <w:szCs w:val="20"/>
              </w:rPr>
              <w:t xml:space="preserve">ориентированных текстов. Логическая грамматика </w:t>
            </w:r>
          </w:p>
          <w:p w:rsidR="005D7D73" w:rsidRPr="00B64465" w:rsidRDefault="005D7D7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4465">
              <w:rPr>
                <w:rFonts w:ascii="Times New Roman" w:hAnsi="Times New Roman" w:cs="Times New Roman"/>
                <w:szCs w:val="20"/>
              </w:rPr>
              <w:t xml:space="preserve">(доц. </w:t>
            </w:r>
            <w:proofErr w:type="spellStart"/>
            <w:r w:rsidRPr="00B64465">
              <w:rPr>
                <w:rFonts w:ascii="Times New Roman" w:hAnsi="Times New Roman" w:cs="Times New Roman"/>
                <w:szCs w:val="20"/>
              </w:rPr>
              <w:t>Менжулова</w:t>
            </w:r>
            <w:proofErr w:type="spellEnd"/>
            <w:r w:rsidRPr="00B64465">
              <w:rPr>
                <w:rFonts w:ascii="Times New Roman" w:hAnsi="Times New Roman" w:cs="Times New Roman"/>
                <w:szCs w:val="20"/>
              </w:rPr>
              <w:t xml:space="preserve"> А.С.) ауд. 132 мод.</w:t>
            </w:r>
            <w:r>
              <w:rPr>
                <w:rFonts w:ascii="Times New Roman" w:hAnsi="Times New Roman" w:cs="Times New Roman"/>
                <w:szCs w:val="20"/>
              </w:rPr>
              <w:t xml:space="preserve"> (1 акад. час)</w:t>
            </w:r>
          </w:p>
        </w:tc>
      </w:tr>
      <w:tr w:rsidR="005D7D73" w:rsidRPr="003469FF" w:rsidTr="001D06D9">
        <w:tc>
          <w:tcPr>
            <w:tcW w:w="0" w:type="auto"/>
            <w:vMerge w:val="restart"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5D7D73" w:rsidRPr="003469FF" w:rsidRDefault="005D7D73" w:rsidP="00DA6046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5628" w:type="dxa"/>
            <w:vAlign w:val="center"/>
          </w:tcPr>
          <w:p w:rsidR="005D7D73" w:rsidRDefault="005D7D73" w:rsidP="00B64465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ессионального перев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D7D73" w:rsidRPr="003469FF" w:rsidRDefault="005D7D73" w:rsidP="00B64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230 мод.</w:t>
            </w:r>
          </w:p>
        </w:tc>
        <w:tc>
          <w:tcPr>
            <w:tcW w:w="6379" w:type="dxa"/>
            <w:vAlign w:val="center"/>
          </w:tcPr>
          <w:p w:rsidR="005D7D73" w:rsidRDefault="005D7D73" w:rsidP="00B64465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ессионального перевода</w:t>
            </w:r>
          </w:p>
          <w:p w:rsidR="005D7D73" w:rsidRPr="003469FF" w:rsidRDefault="005D7D73" w:rsidP="00B64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уд. 132 мод.</w:t>
            </w:r>
          </w:p>
        </w:tc>
      </w:tr>
      <w:tr w:rsidR="005D7D73" w:rsidRPr="003469FF" w:rsidTr="001D06D9">
        <w:tc>
          <w:tcPr>
            <w:tcW w:w="0" w:type="auto"/>
            <w:vMerge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7D73" w:rsidRPr="003469FF" w:rsidRDefault="005D7D73" w:rsidP="00B64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1.00</w:t>
            </w:r>
          </w:p>
        </w:tc>
        <w:tc>
          <w:tcPr>
            <w:tcW w:w="5628" w:type="dxa"/>
            <w:vAlign w:val="center"/>
          </w:tcPr>
          <w:p w:rsidR="005D7D73" w:rsidRPr="00B64465" w:rsidRDefault="005D7D73" w:rsidP="007C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5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и проведения презентац</w:t>
            </w:r>
            <w:proofErr w:type="gramStart"/>
            <w:r w:rsidRPr="00B6446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B64465">
              <w:rPr>
                <w:rFonts w:ascii="Times New Roman" w:hAnsi="Times New Roman" w:cs="Times New Roman"/>
                <w:sz w:val="24"/>
                <w:szCs w:val="24"/>
              </w:rPr>
              <w:t>д. 230 мод.</w:t>
            </w:r>
          </w:p>
        </w:tc>
        <w:tc>
          <w:tcPr>
            <w:tcW w:w="6379" w:type="dxa"/>
            <w:vAlign w:val="center"/>
          </w:tcPr>
          <w:p w:rsidR="005D7D73" w:rsidRPr="00B64465" w:rsidRDefault="005D7D73" w:rsidP="00DA6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D73" w:rsidRPr="003469FF" w:rsidTr="001D06D9">
        <w:tc>
          <w:tcPr>
            <w:tcW w:w="0" w:type="auto"/>
            <w:vMerge w:val="restart"/>
            <w:vAlign w:val="center"/>
          </w:tcPr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vAlign w:val="center"/>
          </w:tcPr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5.50-17.25</w:t>
            </w:r>
          </w:p>
        </w:tc>
        <w:tc>
          <w:tcPr>
            <w:tcW w:w="5628" w:type="dxa"/>
            <w:vAlign w:val="center"/>
          </w:tcPr>
          <w:p w:rsidR="005D7D73" w:rsidRPr="00B64465" w:rsidRDefault="005D7D73" w:rsidP="005E65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vAlign w:val="center"/>
          </w:tcPr>
          <w:p w:rsidR="005D7D73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65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и проведения презентации</w:t>
            </w:r>
          </w:p>
          <w:p w:rsidR="005D7D73" w:rsidRPr="00B64465" w:rsidRDefault="005D7D73" w:rsidP="005D7D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465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 мод.</w:t>
            </w:r>
          </w:p>
        </w:tc>
      </w:tr>
      <w:tr w:rsidR="005D7D73" w:rsidRPr="003469FF" w:rsidTr="001D06D9">
        <w:tc>
          <w:tcPr>
            <w:tcW w:w="0" w:type="auto"/>
            <w:vMerge/>
            <w:vAlign w:val="center"/>
          </w:tcPr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17.40-19.15</w:t>
            </w:r>
          </w:p>
        </w:tc>
        <w:tc>
          <w:tcPr>
            <w:tcW w:w="5628" w:type="dxa"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</w:t>
            </w:r>
            <w:r>
              <w:rPr>
                <w:rFonts w:ascii="Times New Roman" w:hAnsi="Times New Roman" w:cs="Times New Roman"/>
              </w:rPr>
              <w:t>ессионального перевода</w:t>
            </w:r>
          </w:p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уд. 230 мод.</w:t>
            </w:r>
          </w:p>
        </w:tc>
        <w:tc>
          <w:tcPr>
            <w:tcW w:w="6379" w:type="dxa"/>
            <w:vAlign w:val="center"/>
          </w:tcPr>
          <w:p w:rsidR="005D7D73" w:rsidRDefault="005D7D73" w:rsidP="005E656D">
            <w:pPr>
              <w:jc w:val="center"/>
              <w:rPr>
                <w:rFonts w:ascii="Times New Roman" w:hAnsi="Times New Roman" w:cs="Times New Roman"/>
              </w:rPr>
            </w:pPr>
            <w:r w:rsidRPr="003469FF">
              <w:rPr>
                <w:rFonts w:ascii="Times New Roman" w:hAnsi="Times New Roman" w:cs="Times New Roman"/>
              </w:rPr>
              <w:t>Практический курс проф</w:t>
            </w:r>
            <w:r>
              <w:rPr>
                <w:rFonts w:ascii="Times New Roman" w:hAnsi="Times New Roman" w:cs="Times New Roman"/>
              </w:rPr>
              <w:t xml:space="preserve">ессионального перевода </w:t>
            </w:r>
          </w:p>
          <w:p w:rsidR="005D7D73" w:rsidRPr="003469FF" w:rsidRDefault="005D7D73" w:rsidP="005E65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уд. 132 мод. (1 акад. час)</w:t>
            </w:r>
          </w:p>
        </w:tc>
      </w:tr>
    </w:tbl>
    <w:p w:rsidR="00B90656" w:rsidRPr="003469FF" w:rsidRDefault="00B90656" w:rsidP="003469FF">
      <w:pPr>
        <w:rPr>
          <w:rFonts w:ascii="Times New Roman" w:hAnsi="Times New Roman" w:cs="Times New Roman"/>
        </w:rPr>
      </w:pPr>
    </w:p>
    <w:sectPr w:rsidR="00B90656" w:rsidRPr="003469FF" w:rsidSect="005D7D7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B6EF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31"/>
    <w:rsid w:val="00051F54"/>
    <w:rsid w:val="00080C7D"/>
    <w:rsid w:val="00194DE7"/>
    <w:rsid w:val="001B488C"/>
    <w:rsid w:val="001D06D9"/>
    <w:rsid w:val="00244C97"/>
    <w:rsid w:val="002635F1"/>
    <w:rsid w:val="0029097D"/>
    <w:rsid w:val="002B0228"/>
    <w:rsid w:val="003469FF"/>
    <w:rsid w:val="003956D9"/>
    <w:rsid w:val="004D2736"/>
    <w:rsid w:val="0052476C"/>
    <w:rsid w:val="0053252E"/>
    <w:rsid w:val="005416CC"/>
    <w:rsid w:val="00574BBE"/>
    <w:rsid w:val="00597D01"/>
    <w:rsid w:val="005D14EE"/>
    <w:rsid w:val="005D7D73"/>
    <w:rsid w:val="005E656D"/>
    <w:rsid w:val="006664EF"/>
    <w:rsid w:val="006B7F99"/>
    <w:rsid w:val="00753934"/>
    <w:rsid w:val="007B61C1"/>
    <w:rsid w:val="007C04D2"/>
    <w:rsid w:val="007E1254"/>
    <w:rsid w:val="00821B6F"/>
    <w:rsid w:val="00852EFC"/>
    <w:rsid w:val="00861F34"/>
    <w:rsid w:val="008655EA"/>
    <w:rsid w:val="00880312"/>
    <w:rsid w:val="0089129F"/>
    <w:rsid w:val="008C1964"/>
    <w:rsid w:val="008D05E2"/>
    <w:rsid w:val="00914A33"/>
    <w:rsid w:val="0093719E"/>
    <w:rsid w:val="009628C5"/>
    <w:rsid w:val="00A91DC2"/>
    <w:rsid w:val="00AE4E42"/>
    <w:rsid w:val="00B64465"/>
    <w:rsid w:val="00B85A68"/>
    <w:rsid w:val="00B90656"/>
    <w:rsid w:val="00CD0B67"/>
    <w:rsid w:val="00CE485D"/>
    <w:rsid w:val="00D151B9"/>
    <w:rsid w:val="00D15825"/>
    <w:rsid w:val="00D705CB"/>
    <w:rsid w:val="00DC3055"/>
    <w:rsid w:val="00DE54D4"/>
    <w:rsid w:val="00E049AE"/>
    <w:rsid w:val="00E14731"/>
    <w:rsid w:val="00E269E6"/>
    <w:rsid w:val="00E555EB"/>
    <w:rsid w:val="00EC2C78"/>
    <w:rsid w:val="00F562BB"/>
    <w:rsid w:val="00F659D1"/>
    <w:rsid w:val="00F861DF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4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469F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6446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34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469FF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6446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6375-F68D-4A1A-A51B-E461628C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SINKI</dc:creator>
  <cp:lastModifiedBy>5619679</cp:lastModifiedBy>
  <cp:revision>5</cp:revision>
  <cp:lastPrinted>2016-10-18T11:18:00Z</cp:lastPrinted>
  <dcterms:created xsi:type="dcterms:W3CDTF">2016-10-18T09:10:00Z</dcterms:created>
  <dcterms:modified xsi:type="dcterms:W3CDTF">2016-10-18T12:28:00Z</dcterms:modified>
</cp:coreProperties>
</file>